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1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Трактор Б-170 М 1Б 01-2В4, зав. № 11108 (130263), год выпуска 1998, цвет желт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99 59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19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римов Руслан Альбер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31076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3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1:4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Смирных Алекс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11210001333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5:5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55:31.69422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21:44.05015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мирных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1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9:05:55.41860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мирных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6, Свердловская область, г. Екатеринбург, ул. Амундсена, дом 54, корп.1, кв.1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 17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